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정의 : 자바 스크립트에서 DOM을 통해 동적인 화면처리를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onclick, onmouseover, onmouseout, onkeyup(키보드의 특정키를 </w:t>
      </w:r>
      <w:r w:rsidR="00045DE6">
        <w:rPr>
          <w:rFonts w:hint="eastAsia"/>
          <w:sz w:val="19"/>
          <w:szCs w:val="19"/>
        </w:rPr>
        <w:t>눌렀다가 올라올 때</w:t>
      </w:r>
      <w:r>
        <w:rPr>
          <w:rFonts w:hint="eastAsia"/>
          <w:sz w:val="19"/>
          <w:szCs w:val="19"/>
        </w:rPr>
        <w:t xml:space="preserve">, event.keyCode </w:t>
      </w:r>
      <w:r w:rsidR="00FA27F5">
        <w:rPr>
          <w:rFonts w:hint="eastAsia"/>
          <w:sz w:val="19"/>
          <w:szCs w:val="19"/>
        </w:rPr>
        <w:t xml:space="preserve">해당키의 </w:t>
      </w:r>
      <w:bookmarkStart w:id="0" w:name="_GoBack"/>
      <w:bookmarkEnd w:id="0"/>
      <w:r>
        <w:rPr>
          <w:rFonts w:hint="eastAsia"/>
          <w:sz w:val="19"/>
          <w:szCs w:val="19"/>
        </w:rPr>
        <w:t>고유 코드값..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3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</w:t>
      </w:r>
      <w:r w:rsidR="00D71B0F">
        <w:rPr>
          <w:rFonts w:hint="eastAsia"/>
          <w:sz w:val="19"/>
          <w:szCs w:val="19"/>
        </w:rPr>
        <w:t>제한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F544D1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이벤트 전달</w:t>
      </w:r>
      <w:r w:rsidR="00553F3B">
        <w:rPr>
          <w:rFonts w:hint="eastAsia"/>
          <w:sz w:val="19"/>
          <w:szCs w:val="19"/>
        </w:rPr>
        <w:t xml:space="preserve">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83B72" w:rsidRDefault="00883B72" w:rsidP="00883B7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keyup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lert(event.keyCode)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screen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ffset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좌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X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event.offsetY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65518" w:rsidRDefault="00165518" w:rsidP="0016551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165518" w:rsidP="00165518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widowControl/>
        <w:wordWrap/>
        <w:autoSpaceDE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65518" w:rsidRPr="00883B72" w:rsidRDefault="00165518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544D1" w:rsidRPr="00F544D1" w:rsidRDefault="00F544D1" w:rsidP="006F5A92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lastRenderedPageBreak/>
        <w:t>윗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48~56</w:t>
      </w:r>
    </w:p>
    <w:p w:rsidR="00446660" w:rsidRDefault="00446660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96~104</w:t>
      </w:r>
    </w:p>
    <w:p w:rsidR="001526BF" w:rsidRDefault="001526BF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</w:t>
      </w:r>
      <w:r w:rsidR="007F031A">
        <w:rPr>
          <w:rFonts w:ascii="Consolas" w:hAnsi="Consolas" w:cs="Consolas"/>
          <w:color w:val="000000" w:themeColor="text1"/>
          <w:kern w:val="0"/>
          <w:sz w:val="19"/>
          <w:szCs w:val="19"/>
        </w:rPr>
        <w:t>1</w:t>
      </w: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74" w:rsidRDefault="00491474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2</w:t>
      </w:r>
      <w:r>
        <w:rPr>
          <w:sz w:val="19"/>
          <w:szCs w:val="19"/>
        </w:rPr>
        <w:t>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8D" w:rsidRDefault="00C63F8D" w:rsidP="00A82C68">
      <w:pPr>
        <w:spacing w:after="0"/>
        <w:ind w:leftChars="300" w:left="600"/>
        <w:rPr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3</w:t>
      </w:r>
      <w:r>
        <w:rPr>
          <w:sz w:val="19"/>
          <w:szCs w:val="19"/>
        </w:rPr>
        <w:t>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되면</w:t>
      </w:r>
      <w:r>
        <w:rPr>
          <w:rFonts w:hint="eastAsia"/>
          <w:sz w:val="19"/>
          <w:szCs w:val="19"/>
        </w:rPr>
        <w:t xml:space="preserve"> 우측과 같이 </w:t>
      </w:r>
      <w:r w:rsidR="00C63F8D">
        <w:rPr>
          <w:rFonts w:hint="eastAsia"/>
          <w:sz w:val="19"/>
          <w:szCs w:val="19"/>
        </w:rPr>
        <w:t>되도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되면 다시 원상복귀되는</w:t>
      </w:r>
      <w:r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8" w:rsidRDefault="009F6358" w:rsidP="0044419A">
      <w:pPr>
        <w:spacing w:after="0"/>
        <w:rPr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>Ex</w:t>
      </w:r>
      <w:r w:rsidR="007F031A">
        <w:rPr>
          <w:sz w:val="19"/>
          <w:szCs w:val="19"/>
        </w:rPr>
        <w:t>4</w:t>
      </w:r>
      <w:r>
        <w:rPr>
          <w:sz w:val="19"/>
          <w:szCs w:val="19"/>
        </w:rPr>
        <w:t xml:space="preserve">. </w:t>
      </w:r>
      <w:r>
        <w:rPr>
          <w:rFonts w:hint="eastAsia"/>
          <w:sz w:val="19"/>
          <w:szCs w:val="19"/>
        </w:rPr>
        <w:t>클릭한 곳의 좌표를 출력하고 이미지를 옮겨라</w:t>
      </w:r>
    </w:p>
    <w:p w:rsidR="00B75C68" w:rsidRPr="003D44C7" w:rsidRDefault="00B75C68" w:rsidP="00B75C68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61E5ECD" wp14:editId="56FFE9FC">
            <wp:extent cx="1981200" cy="1847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C68" w:rsidRPr="003D44C7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29" w:rsidRDefault="003E4329" w:rsidP="00D56526">
      <w:pPr>
        <w:spacing w:after="0" w:line="240" w:lineRule="auto"/>
      </w:pPr>
      <w:r>
        <w:separator/>
      </w:r>
    </w:p>
  </w:endnote>
  <w:endnote w:type="continuationSeparator" w:id="0">
    <w:p w:rsidR="003E4329" w:rsidRDefault="003E4329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F5" w:rsidRPr="00FA27F5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29" w:rsidRDefault="003E4329" w:rsidP="00D56526">
      <w:pPr>
        <w:spacing w:after="0" w:line="240" w:lineRule="auto"/>
      </w:pPr>
      <w:r>
        <w:separator/>
      </w:r>
    </w:p>
  </w:footnote>
  <w:footnote w:type="continuationSeparator" w:id="0">
    <w:p w:rsidR="003E4329" w:rsidRDefault="003E4329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84970"/>
    <w:rsid w:val="000C11A9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677E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A66"/>
    <w:rsid w:val="0044374D"/>
    <w:rsid w:val="0044419A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350"/>
    <w:rsid w:val="0068167C"/>
    <w:rsid w:val="006C674E"/>
    <w:rsid w:val="006D31D2"/>
    <w:rsid w:val="006F26B8"/>
    <w:rsid w:val="006F5A92"/>
    <w:rsid w:val="006F776B"/>
    <w:rsid w:val="00710E64"/>
    <w:rsid w:val="007516FA"/>
    <w:rsid w:val="0077412C"/>
    <w:rsid w:val="00784142"/>
    <w:rsid w:val="00792F3C"/>
    <w:rsid w:val="007B5DB9"/>
    <w:rsid w:val="007F031A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1509C"/>
    <w:rsid w:val="009414A3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35D67"/>
    <w:rsid w:val="00A412A1"/>
    <w:rsid w:val="00A51E2D"/>
    <w:rsid w:val="00A51E38"/>
    <w:rsid w:val="00A54C4C"/>
    <w:rsid w:val="00A80A10"/>
    <w:rsid w:val="00A82C68"/>
    <w:rsid w:val="00AC12E7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C2B50"/>
    <w:rsid w:val="00BD447D"/>
    <w:rsid w:val="00BD605B"/>
    <w:rsid w:val="00BE32EE"/>
    <w:rsid w:val="00BE5085"/>
    <w:rsid w:val="00C048E7"/>
    <w:rsid w:val="00C24ABB"/>
    <w:rsid w:val="00C46596"/>
    <w:rsid w:val="00C50019"/>
    <w:rsid w:val="00C502FB"/>
    <w:rsid w:val="00C63F8D"/>
    <w:rsid w:val="00C8196D"/>
    <w:rsid w:val="00C81F14"/>
    <w:rsid w:val="00CA070A"/>
    <w:rsid w:val="00CC3D3D"/>
    <w:rsid w:val="00CC5185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93CAD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61EF9"/>
    <w:rsid w:val="00E742F6"/>
    <w:rsid w:val="00E876F1"/>
    <w:rsid w:val="00EC4B18"/>
    <w:rsid w:val="00EC6858"/>
    <w:rsid w:val="00ED14F5"/>
    <w:rsid w:val="00F23114"/>
    <w:rsid w:val="00F234E4"/>
    <w:rsid w:val="00F37431"/>
    <w:rsid w:val="00F4328A"/>
    <w:rsid w:val="00F544D1"/>
    <w:rsid w:val="00F81E81"/>
    <w:rsid w:val="00FA27F5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BE6D2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DECD-94CB-4BB8-8903-8C4C04DE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1</cp:revision>
  <cp:lastPrinted>2017-11-23T14:09:00Z</cp:lastPrinted>
  <dcterms:created xsi:type="dcterms:W3CDTF">2022-05-17T12:24:00Z</dcterms:created>
  <dcterms:modified xsi:type="dcterms:W3CDTF">2022-05-18T04:25:00Z</dcterms:modified>
</cp:coreProperties>
</file>